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74052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FB33E1" w:rsidRDefault="0074052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icato quanto fatto nelle ultime lezioni, UML e inizio di creazione algoritmo in java con l’IDE </w:t>
            </w:r>
            <w:proofErr w:type="spellStart"/>
            <w:r>
              <w:rPr>
                <w:rFonts w:ascii="Arial" w:hAnsi="Arial" w:cs="Arial"/>
              </w:rPr>
              <w:t>NetBean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901BA9" w:rsidRDefault="00740523" w:rsidP="0074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vo un problema con l’algoritmo che grazie al professore sono riuscito a risolvere, era un errore di distrazione!</w:t>
            </w:r>
          </w:p>
          <w:p w:rsidR="00BB101C" w:rsidRDefault="00BB101C" w:rsidP="007405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riscontrato un altro problema all’interno dell’algoritmo per far incrociare le parole.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FB33E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ettamente in orario!</w:t>
            </w:r>
            <w:r w:rsidR="00740523">
              <w:rPr>
                <w:rFonts w:ascii="Arial" w:hAnsi="Arial" w:cs="Arial"/>
              </w:rPr>
              <w:t xml:space="preserve"> </w:t>
            </w:r>
          </w:p>
          <w:p w:rsidR="00740523" w:rsidRDefault="0074052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non addirittura in anticip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74052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rmi avanti con l’algoritmo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D64" w:rsidRDefault="00C11D64" w:rsidP="00DC1A1A">
      <w:pPr>
        <w:spacing w:after="0" w:line="240" w:lineRule="auto"/>
      </w:pPr>
      <w:r>
        <w:separator/>
      </w:r>
    </w:p>
  </w:endnote>
  <w:endnote w:type="continuationSeparator" w:id="0">
    <w:p w:rsidR="00C11D64" w:rsidRDefault="00C11D6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11D6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D64" w:rsidRDefault="00C11D64" w:rsidP="00DC1A1A">
      <w:pPr>
        <w:spacing w:after="0" w:line="240" w:lineRule="auto"/>
      </w:pPr>
      <w:r>
        <w:separator/>
      </w:r>
    </w:p>
  </w:footnote>
  <w:footnote w:type="continuationSeparator" w:id="0">
    <w:p w:rsidR="00C11D64" w:rsidRDefault="00C11D6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A0E16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Jacopo Faul,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467A"/>
    <w:rsid w:val="004661A9"/>
    <w:rsid w:val="004670BF"/>
    <w:rsid w:val="004726E1"/>
    <w:rsid w:val="00473ABE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523"/>
    <w:rsid w:val="0074073A"/>
    <w:rsid w:val="00740C68"/>
    <w:rsid w:val="00740D4C"/>
    <w:rsid w:val="00743163"/>
    <w:rsid w:val="007527EE"/>
    <w:rsid w:val="00763797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1BA9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0E16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101C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1D64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327C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59C1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375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33E1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080C08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4164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1A06"/>
    <w:rsid w:val="001D27C6"/>
    <w:rsid w:val="001E62F3"/>
    <w:rsid w:val="00231409"/>
    <w:rsid w:val="00251CAF"/>
    <w:rsid w:val="00262942"/>
    <w:rsid w:val="00262E13"/>
    <w:rsid w:val="002746BC"/>
    <w:rsid w:val="00283BFA"/>
    <w:rsid w:val="002A3EDE"/>
    <w:rsid w:val="002B0804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6E16B4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4C66B-8156-4BB1-A4AD-73FCFF92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Jacopo Faul</cp:lastModifiedBy>
  <cp:revision>12</cp:revision>
  <cp:lastPrinted>2017-03-29T10:57:00Z</cp:lastPrinted>
  <dcterms:created xsi:type="dcterms:W3CDTF">2021-01-11T21:33:00Z</dcterms:created>
  <dcterms:modified xsi:type="dcterms:W3CDTF">2023-09-15T13:32:00Z</dcterms:modified>
</cp:coreProperties>
</file>